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E0" w:rsidRPr="007667E0" w:rsidRDefault="007667E0" w:rsidP="00C676D2">
      <w:pPr>
        <w:pStyle w:val="c1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7667E0">
        <w:rPr>
          <w:color w:val="000000"/>
          <w:sz w:val="28"/>
          <w:szCs w:val="28"/>
          <w:shd w:val="clear" w:color="auto" w:fill="FFFFFF"/>
        </w:rPr>
        <w:t>Хомякова Елена Владимировна</w:t>
      </w:r>
    </w:p>
    <w:p w:rsidR="007667E0" w:rsidRPr="007667E0" w:rsidRDefault="007667E0" w:rsidP="00C676D2">
      <w:pPr>
        <w:pStyle w:val="c1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7667E0">
        <w:rPr>
          <w:color w:val="000000"/>
          <w:sz w:val="28"/>
          <w:szCs w:val="28"/>
          <w:shd w:val="clear" w:color="auto" w:fill="FFFFFF"/>
        </w:rPr>
        <w:t>МКДОУ № 5 "Сосенка"</w:t>
      </w:r>
    </w:p>
    <w:p w:rsidR="007667E0" w:rsidRPr="007667E0" w:rsidRDefault="007667E0" w:rsidP="00C676D2">
      <w:pPr>
        <w:pStyle w:val="c1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7667E0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7667E0">
        <w:rPr>
          <w:color w:val="000000"/>
          <w:sz w:val="28"/>
          <w:szCs w:val="28"/>
          <w:shd w:val="clear" w:color="auto" w:fill="FFFFFF"/>
        </w:rPr>
        <w:t>Богучаны</w:t>
      </w:r>
      <w:proofErr w:type="spellEnd"/>
      <w:r w:rsidR="00C676D2">
        <w:rPr>
          <w:color w:val="000000"/>
          <w:sz w:val="28"/>
          <w:szCs w:val="28"/>
          <w:shd w:val="clear" w:color="auto" w:fill="FFFFFF"/>
        </w:rPr>
        <w:t>,</w:t>
      </w:r>
      <w:r w:rsidRPr="007667E0">
        <w:rPr>
          <w:color w:val="000000"/>
          <w:sz w:val="28"/>
          <w:szCs w:val="28"/>
          <w:shd w:val="clear" w:color="auto" w:fill="FFFFFF"/>
        </w:rPr>
        <w:t xml:space="preserve"> Красноярский край</w:t>
      </w:r>
    </w:p>
    <w:p w:rsidR="007667E0" w:rsidRPr="007667E0" w:rsidRDefault="007667E0" w:rsidP="00C676D2">
      <w:pPr>
        <w:pStyle w:val="c14"/>
        <w:spacing w:before="0" w:beforeAutospacing="0" w:after="0" w:afterAutospacing="0"/>
        <w:jc w:val="right"/>
        <w:rPr>
          <w:rStyle w:val="c6"/>
          <w:b/>
          <w:color w:val="000000" w:themeColor="text1"/>
          <w:sz w:val="28"/>
          <w:szCs w:val="28"/>
          <w:shd w:val="clear" w:color="auto" w:fill="FFFFFF"/>
        </w:rPr>
      </w:pPr>
      <w:r w:rsidRPr="007667E0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7667E0" w:rsidRPr="007667E0" w:rsidRDefault="007667E0" w:rsidP="00C676D2">
      <w:pPr>
        <w:pStyle w:val="c14"/>
        <w:spacing w:before="0" w:beforeAutospacing="0" w:after="0" w:afterAutospacing="0"/>
        <w:jc w:val="center"/>
        <w:rPr>
          <w:rStyle w:val="c6"/>
          <w:b/>
          <w:color w:val="000000" w:themeColor="text1"/>
          <w:sz w:val="28"/>
          <w:szCs w:val="28"/>
          <w:shd w:val="clear" w:color="auto" w:fill="FFFFFF"/>
        </w:rPr>
      </w:pPr>
    </w:p>
    <w:p w:rsidR="003D1029" w:rsidRPr="007667E0" w:rsidRDefault="003D1029" w:rsidP="00C676D2">
      <w:pPr>
        <w:pStyle w:val="c14"/>
        <w:spacing w:before="0" w:beforeAutospacing="0" w:after="0" w:afterAutospacing="0"/>
        <w:jc w:val="center"/>
        <w:rPr>
          <w:rStyle w:val="c6"/>
          <w:b/>
          <w:color w:val="000000" w:themeColor="text1"/>
          <w:sz w:val="28"/>
          <w:szCs w:val="28"/>
          <w:shd w:val="clear" w:color="auto" w:fill="FFFFFF"/>
        </w:rPr>
      </w:pPr>
      <w:r w:rsidRPr="007667E0">
        <w:rPr>
          <w:rStyle w:val="c6"/>
          <w:b/>
          <w:color w:val="000000" w:themeColor="text1"/>
          <w:sz w:val="28"/>
          <w:szCs w:val="28"/>
          <w:shd w:val="clear" w:color="auto" w:fill="FFFFFF"/>
        </w:rPr>
        <w:t>Сц</w:t>
      </w:r>
      <w:r w:rsidR="00556794" w:rsidRPr="007667E0">
        <w:rPr>
          <w:rStyle w:val="c6"/>
          <w:b/>
          <w:color w:val="000000" w:themeColor="text1"/>
          <w:sz w:val="28"/>
          <w:szCs w:val="28"/>
          <w:shd w:val="clear" w:color="auto" w:fill="FFFFFF"/>
        </w:rPr>
        <w:t>енарий юбилея детского сада «Сосенка» – 45</w:t>
      </w:r>
      <w:r w:rsidRPr="007667E0">
        <w:rPr>
          <w:rStyle w:val="c6"/>
          <w:b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5047A5" w:rsidRPr="007667E0" w:rsidRDefault="005047A5" w:rsidP="00C676D2">
      <w:pPr>
        <w:pStyle w:val="c14"/>
        <w:spacing w:before="0" w:beforeAutospacing="0" w:after="0" w:afterAutospacing="0"/>
        <w:jc w:val="center"/>
        <w:rPr>
          <w:rStyle w:val="c6"/>
          <w:b/>
          <w:color w:val="000000" w:themeColor="text1"/>
          <w:sz w:val="28"/>
          <w:szCs w:val="28"/>
          <w:shd w:val="clear" w:color="auto" w:fill="FFFFFF"/>
        </w:rPr>
      </w:pPr>
    </w:p>
    <w:p w:rsidR="00556794" w:rsidRPr="00556794" w:rsidRDefault="00556794" w:rsidP="00C676D2">
      <w:pPr>
        <w:pStyle w:val="c14"/>
        <w:spacing w:before="0" w:beforeAutospacing="0" w:after="0" w:afterAutospacing="0"/>
        <w:rPr>
          <w:rStyle w:val="c6"/>
          <w:color w:val="000000" w:themeColor="text1"/>
          <w:sz w:val="28"/>
          <w:szCs w:val="28"/>
          <w:shd w:val="clear" w:color="auto" w:fill="FFFFFF"/>
        </w:rPr>
      </w:pPr>
      <w:r w:rsidRPr="00556794">
        <w:rPr>
          <w:rStyle w:val="c6"/>
          <w:color w:val="000000" w:themeColor="text1"/>
          <w:sz w:val="28"/>
          <w:szCs w:val="28"/>
          <w:shd w:val="clear" w:color="auto" w:fill="FFFFFF"/>
        </w:rPr>
        <w:t xml:space="preserve">Действующие лица: </w:t>
      </w:r>
      <w:r w:rsidR="007667E0">
        <w:rPr>
          <w:rStyle w:val="c6"/>
          <w:color w:val="000000" w:themeColor="text1"/>
          <w:sz w:val="28"/>
          <w:szCs w:val="28"/>
          <w:shd w:val="clear" w:color="auto" w:fill="FFFFFF"/>
        </w:rPr>
        <w:t>В</w:t>
      </w:r>
      <w:r w:rsidRPr="00556794">
        <w:rPr>
          <w:rStyle w:val="c6"/>
          <w:color w:val="000000" w:themeColor="text1"/>
          <w:sz w:val="28"/>
          <w:szCs w:val="28"/>
          <w:shd w:val="clear" w:color="auto" w:fill="FFFFFF"/>
        </w:rPr>
        <w:t>едущие</w:t>
      </w:r>
      <w:r w:rsidR="007667E0">
        <w:rPr>
          <w:rStyle w:val="c6"/>
          <w:color w:val="000000" w:themeColor="text1"/>
          <w:sz w:val="28"/>
          <w:szCs w:val="28"/>
          <w:shd w:val="clear" w:color="auto" w:fill="FFFFFF"/>
        </w:rPr>
        <w:t xml:space="preserve"> (двое)</w:t>
      </w:r>
    </w:p>
    <w:p w:rsidR="00556794" w:rsidRPr="00556794" w:rsidRDefault="00556794" w:rsidP="00C676D2">
      <w:pPr>
        <w:pStyle w:val="c14"/>
        <w:spacing w:before="0" w:beforeAutospacing="0" w:after="0" w:afterAutospacing="0"/>
        <w:rPr>
          <w:rStyle w:val="c6"/>
          <w:color w:val="000000" w:themeColor="text1"/>
          <w:sz w:val="28"/>
          <w:szCs w:val="28"/>
          <w:shd w:val="clear" w:color="auto" w:fill="FFFFFF"/>
        </w:rPr>
      </w:pPr>
      <w:r w:rsidRPr="00556794">
        <w:rPr>
          <w:rStyle w:val="c6"/>
          <w:color w:val="000000" w:themeColor="text1"/>
          <w:sz w:val="28"/>
          <w:szCs w:val="28"/>
          <w:shd w:val="clear" w:color="auto" w:fill="FFFFFF"/>
        </w:rPr>
        <w:t xml:space="preserve">                                   Дети</w:t>
      </w:r>
    </w:p>
    <w:p w:rsidR="00556794" w:rsidRPr="00556794" w:rsidRDefault="00556794" w:rsidP="00C676D2">
      <w:pPr>
        <w:pStyle w:val="c1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56794">
        <w:rPr>
          <w:rStyle w:val="c6"/>
          <w:color w:val="000000" w:themeColor="text1"/>
          <w:sz w:val="28"/>
          <w:szCs w:val="28"/>
          <w:shd w:val="clear" w:color="auto" w:fill="FFFFFF"/>
        </w:rPr>
        <w:t>(За кулисами под музыку программы «Время» звучат слова.</w:t>
      </w:r>
      <w:proofErr w:type="gramStart"/>
      <w:r w:rsidRPr="00556794">
        <w:rPr>
          <w:rStyle w:val="c6"/>
          <w:color w:val="000000" w:themeColor="text1"/>
          <w:sz w:val="28"/>
          <w:szCs w:val="28"/>
          <w:shd w:val="clear" w:color="auto" w:fill="FFFFFF"/>
        </w:rPr>
        <w:t xml:space="preserve"> )</w:t>
      </w:r>
      <w:proofErr w:type="gramEnd"/>
    </w:p>
    <w:p w:rsidR="003D1029" w:rsidRDefault="003D1029" w:rsidP="00C676D2">
      <w:pPr>
        <w:pStyle w:val="c1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ктор: «Сегодня вся страна</w:t>
      </w:r>
      <w:r w:rsidR="00556794">
        <w:rPr>
          <w:rStyle w:val="c0"/>
          <w:color w:val="000000"/>
          <w:sz w:val="28"/>
          <w:szCs w:val="28"/>
        </w:rPr>
        <w:t xml:space="preserve"> отмечает большой праздник – </w:t>
      </w:r>
      <w:proofErr w:type="gramStart"/>
      <w:r w:rsidR="00556794">
        <w:rPr>
          <w:rStyle w:val="c0"/>
          <w:color w:val="000000"/>
          <w:sz w:val="28"/>
          <w:szCs w:val="28"/>
        </w:rPr>
        <w:t>в</w:t>
      </w:r>
      <w:proofErr w:type="gramEnd"/>
      <w:r w:rsidR="00556794">
        <w:rPr>
          <w:rStyle w:val="c0"/>
          <w:color w:val="000000"/>
          <w:sz w:val="28"/>
          <w:szCs w:val="28"/>
        </w:rPr>
        <w:t xml:space="preserve"> с</w:t>
      </w:r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556794">
        <w:rPr>
          <w:rStyle w:val="c0"/>
          <w:color w:val="000000"/>
          <w:sz w:val="28"/>
          <w:szCs w:val="28"/>
        </w:rPr>
        <w:t>Богучаны</w:t>
      </w:r>
      <w:proofErr w:type="spellEnd"/>
      <w:r w:rsidR="00556794">
        <w:rPr>
          <w:rStyle w:val="c0"/>
          <w:color w:val="000000"/>
          <w:sz w:val="28"/>
          <w:szCs w:val="28"/>
        </w:rPr>
        <w:t xml:space="preserve">, </w:t>
      </w:r>
      <w:proofErr w:type="gramStart"/>
      <w:r w:rsidR="00556794">
        <w:rPr>
          <w:rStyle w:val="c0"/>
          <w:color w:val="000000"/>
          <w:sz w:val="28"/>
          <w:szCs w:val="28"/>
        </w:rPr>
        <w:t>Красноярского</w:t>
      </w:r>
      <w:proofErr w:type="gramEnd"/>
      <w:r w:rsidR="00556794">
        <w:rPr>
          <w:rStyle w:val="c0"/>
          <w:color w:val="000000"/>
          <w:sz w:val="28"/>
          <w:szCs w:val="28"/>
        </w:rPr>
        <w:t xml:space="preserve"> края </w:t>
      </w:r>
      <w:proofErr w:type="spellStart"/>
      <w:r>
        <w:rPr>
          <w:rStyle w:val="c0"/>
          <w:color w:val="000000"/>
          <w:sz w:val="28"/>
          <w:szCs w:val="28"/>
        </w:rPr>
        <w:t>д\с</w:t>
      </w:r>
      <w:proofErr w:type="spellEnd"/>
      <w:r w:rsidR="00556794">
        <w:rPr>
          <w:rStyle w:val="c0"/>
          <w:color w:val="000000"/>
          <w:sz w:val="28"/>
          <w:szCs w:val="28"/>
        </w:rPr>
        <w:t xml:space="preserve"> «Сосенка</w:t>
      </w:r>
      <w:r>
        <w:rPr>
          <w:rStyle w:val="c0"/>
          <w:color w:val="000000"/>
          <w:sz w:val="28"/>
          <w:szCs w:val="28"/>
        </w:rPr>
        <w:t xml:space="preserve">» празднует свой </w:t>
      </w:r>
      <w:r w:rsidR="00556794">
        <w:rPr>
          <w:rStyle w:val="c0"/>
          <w:color w:val="000000"/>
          <w:sz w:val="28"/>
          <w:szCs w:val="28"/>
        </w:rPr>
        <w:t xml:space="preserve">сорокапятилетний </w:t>
      </w:r>
      <w:r>
        <w:rPr>
          <w:rStyle w:val="c0"/>
          <w:color w:val="000000"/>
          <w:sz w:val="28"/>
          <w:szCs w:val="28"/>
        </w:rPr>
        <w:t xml:space="preserve">юбилей. </w:t>
      </w:r>
    </w:p>
    <w:p w:rsidR="003D1029" w:rsidRDefault="003D1029" w:rsidP="00C676D2">
      <w:pPr>
        <w:pStyle w:val="c5"/>
        <w:spacing w:before="0" w:beforeAutospacing="0" w:after="0" w:afterAutospacing="0" w:line="216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мотрите репортаж о праздновании Юбилея с места событий»</w:t>
      </w:r>
    </w:p>
    <w:p w:rsidR="00556794" w:rsidRDefault="00556794" w:rsidP="00C676D2">
      <w:pPr>
        <w:pStyle w:val="c14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Кулисы открываются, стоят дети полукругом (старшая группа)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Ребенок 1: Вы встретить нас не ожидали?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В страну малышек вы попали,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Когда вы маленькими были,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И вы в стране такой же жили.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Ребенок 2: Теперь вы выросли большими, 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На благо трудитесь страны,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Но детский сад не позабыли.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На праздник в гости к нам пришли.</w:t>
      </w:r>
    </w:p>
    <w:p w:rsidR="008A03F2" w:rsidRDefault="008A03F2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Ребенок 3: В детском саду суматоха и шум</w:t>
      </w:r>
    </w:p>
    <w:p w:rsidR="008A03F2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Каждый готовит свой лучший костюм,</w:t>
      </w:r>
    </w:p>
    <w:p w:rsidR="00CC11F7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На юбилей мы все собрались,</w:t>
      </w:r>
    </w:p>
    <w:p w:rsidR="00CC11F7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Но всех не пустили, а мы прорвались. </w:t>
      </w:r>
    </w:p>
    <w:p w:rsidR="00CC11F7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Ребенок 4: Мы платья надели и щечки умыли,</w:t>
      </w:r>
    </w:p>
    <w:p w:rsidR="00CC11F7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Красивыми стали и к вам поспешили.</w:t>
      </w:r>
    </w:p>
    <w:p w:rsidR="00CC11F7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 Свое выступленье устали мы ждать</w:t>
      </w:r>
    </w:p>
    <w:p w:rsidR="001657DF" w:rsidRDefault="00CC11F7" w:rsidP="00C676D2">
      <w:pPr>
        <w:pStyle w:val="c14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                 </w:t>
      </w:r>
      <w:r w:rsidR="001657DF">
        <w:rPr>
          <w:rStyle w:val="c0"/>
          <w:bCs/>
          <w:iCs/>
          <w:color w:val="000000"/>
          <w:sz w:val="28"/>
          <w:szCs w:val="28"/>
        </w:rPr>
        <w:t xml:space="preserve"> </w:t>
      </w:r>
      <w:r>
        <w:rPr>
          <w:rStyle w:val="c0"/>
          <w:bCs/>
          <w:iCs/>
          <w:color w:val="000000"/>
          <w:sz w:val="28"/>
          <w:szCs w:val="28"/>
        </w:rPr>
        <w:t>Хотим мы на празднике выступать!</w:t>
      </w:r>
      <w:r w:rsidR="001657DF">
        <w:rPr>
          <w:rStyle w:val="c0"/>
          <w:bCs/>
          <w:iCs/>
          <w:color w:val="000000"/>
          <w:sz w:val="28"/>
          <w:szCs w:val="28"/>
        </w:rPr>
        <w:t xml:space="preserve"> </w:t>
      </w:r>
    </w:p>
    <w:p w:rsidR="00CC11F7" w:rsidRDefault="001657DF" w:rsidP="00C676D2">
      <w:pPr>
        <w:pStyle w:val="c14"/>
        <w:spacing w:before="0" w:beforeAutospacing="0" w:after="0" w:afterAutospacing="0"/>
        <w:jc w:val="center"/>
        <w:rPr>
          <w:rStyle w:val="c0"/>
          <w:b/>
          <w:bCs/>
          <w:iCs/>
          <w:color w:val="000000"/>
          <w:sz w:val="28"/>
          <w:szCs w:val="28"/>
        </w:rPr>
      </w:pPr>
      <w:r w:rsidRPr="001657DF">
        <w:rPr>
          <w:rStyle w:val="c0"/>
          <w:b/>
          <w:bCs/>
          <w:iCs/>
          <w:color w:val="000000"/>
          <w:sz w:val="28"/>
          <w:szCs w:val="28"/>
        </w:rPr>
        <w:t>Песня «Почему и отчего?»  (старшая группа)</w:t>
      </w:r>
    </w:p>
    <w:p w:rsidR="001657DF" w:rsidRDefault="001657DF" w:rsidP="00C676D2">
      <w:pPr>
        <w:pStyle w:val="c14"/>
        <w:spacing w:before="0" w:beforeAutospacing="0" w:after="0" w:afterAutospacing="0"/>
        <w:jc w:val="center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(дети уходят. </w:t>
      </w:r>
      <w:proofErr w:type="gramStart"/>
      <w:r>
        <w:rPr>
          <w:rStyle w:val="c0"/>
          <w:bCs/>
          <w:iCs/>
          <w:color w:val="000000"/>
          <w:sz w:val="28"/>
          <w:szCs w:val="28"/>
        </w:rPr>
        <w:t>Выход 2 ведущих.)</w:t>
      </w:r>
      <w:proofErr w:type="gramEnd"/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7201">
        <w:rPr>
          <w:rFonts w:ascii="Times New Roman" w:hAnsi="Times New Roman" w:cs="Times New Roman"/>
          <w:sz w:val="28"/>
          <w:szCs w:val="28"/>
        </w:rPr>
        <w:t xml:space="preserve"> 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57035A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: Добрый день дорогие друзья!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57035A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>: Добрый день! А день действительно добрый, потому, что в этом зале собрались старые, добрые друзья, которых объед</w:t>
      </w:r>
      <w:r w:rsidR="001657DF">
        <w:rPr>
          <w:rFonts w:ascii="Times New Roman" w:hAnsi="Times New Roman" w:cs="Times New Roman"/>
          <w:sz w:val="28"/>
          <w:szCs w:val="28"/>
        </w:rPr>
        <w:t>инил наш юбиляр – д/сад «Сосенка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57035A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: Сегодня нам сказали, что сидя в этом зале, </w:t>
      </w:r>
    </w:p>
    <w:p w:rsidR="001657DF" w:rsidRPr="001657DF" w:rsidRDefault="001657D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57DF">
        <w:rPr>
          <w:rFonts w:ascii="Times New Roman" w:hAnsi="Times New Roman" w:cs="Times New Roman"/>
          <w:sz w:val="28"/>
          <w:szCs w:val="28"/>
        </w:rPr>
        <w:t xml:space="preserve">Возможно, будет тесно, но будет интересно!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57035A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>: Да если</w:t>
      </w:r>
      <w:r w:rsidR="001657DF">
        <w:rPr>
          <w:rFonts w:ascii="Times New Roman" w:hAnsi="Times New Roman" w:cs="Times New Roman"/>
          <w:sz w:val="28"/>
          <w:szCs w:val="28"/>
        </w:rPr>
        <w:t xml:space="preserve"> </w:t>
      </w:r>
      <w:r w:rsidR="001657DF" w:rsidRPr="001657DF">
        <w:rPr>
          <w:rFonts w:ascii="Times New Roman" w:hAnsi="Times New Roman" w:cs="Times New Roman"/>
          <w:sz w:val="28"/>
          <w:szCs w:val="28"/>
        </w:rPr>
        <w:t>б не сказали</w:t>
      </w:r>
      <w:proofErr w:type="gramStart"/>
      <w:r w:rsidR="001657DF" w:rsidRPr="001657D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657DF" w:rsidRPr="001657DF">
        <w:rPr>
          <w:rFonts w:ascii="Times New Roman" w:hAnsi="Times New Roman" w:cs="Times New Roman"/>
          <w:sz w:val="28"/>
          <w:szCs w:val="28"/>
        </w:rPr>
        <w:t xml:space="preserve">Мы это сами знали. </w:t>
      </w:r>
    </w:p>
    <w:p w:rsidR="001657DF" w:rsidRPr="001657DF" w:rsidRDefault="001657D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57DF">
        <w:rPr>
          <w:rFonts w:ascii="Times New Roman" w:hAnsi="Times New Roman" w:cs="Times New Roman"/>
          <w:sz w:val="28"/>
          <w:szCs w:val="28"/>
        </w:rPr>
        <w:t xml:space="preserve">Ведь речь о юбиляре, всем хорошо известном!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: Всё сейчас о юбиляре откровенно скажем, </w:t>
      </w:r>
    </w:p>
    <w:p w:rsidR="001657DF" w:rsidRPr="001657DF" w:rsidRDefault="001657D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57DF">
        <w:rPr>
          <w:rFonts w:ascii="Times New Roman" w:hAnsi="Times New Roman" w:cs="Times New Roman"/>
          <w:sz w:val="28"/>
          <w:szCs w:val="28"/>
        </w:rPr>
        <w:t xml:space="preserve">А для достоверности, праздник вам покажем!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>: Сценаристы говорят</w:t>
      </w:r>
      <w:r w:rsidR="001657DF">
        <w:rPr>
          <w:rFonts w:ascii="Times New Roman" w:hAnsi="Times New Roman" w:cs="Times New Roman"/>
          <w:sz w:val="28"/>
          <w:szCs w:val="28"/>
        </w:rPr>
        <w:t>, праздник это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 – компромат,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: Как потребует народ, так сценарий и пойдёт.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: Если правду скрыть хотите, </w:t>
      </w:r>
    </w:p>
    <w:p w:rsidR="001657DF" w:rsidRPr="001657DF" w:rsidRDefault="001657D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57DF">
        <w:rPr>
          <w:rFonts w:ascii="Times New Roman" w:hAnsi="Times New Roman" w:cs="Times New Roman"/>
          <w:sz w:val="28"/>
          <w:szCs w:val="28"/>
        </w:rPr>
        <w:t xml:space="preserve">То об этом и скажите. </w:t>
      </w:r>
    </w:p>
    <w:p w:rsidR="001657DF" w:rsidRPr="001657DF" w:rsidRDefault="003F7D5C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57DF" w:rsidRPr="001657DF">
        <w:rPr>
          <w:rFonts w:ascii="Times New Roman" w:hAnsi="Times New Roman" w:cs="Times New Roman"/>
          <w:sz w:val="28"/>
          <w:szCs w:val="28"/>
        </w:rPr>
        <w:t>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="001657DF" w:rsidRPr="001657DF">
        <w:rPr>
          <w:rFonts w:ascii="Times New Roman" w:hAnsi="Times New Roman" w:cs="Times New Roman"/>
          <w:sz w:val="28"/>
          <w:szCs w:val="28"/>
        </w:rPr>
        <w:t xml:space="preserve">: Если факты вам важны, </w:t>
      </w:r>
    </w:p>
    <w:p w:rsidR="001657DF" w:rsidRDefault="001657D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57DF">
        <w:rPr>
          <w:rFonts w:ascii="Times New Roman" w:hAnsi="Times New Roman" w:cs="Times New Roman"/>
          <w:sz w:val="28"/>
          <w:szCs w:val="28"/>
        </w:rPr>
        <w:t xml:space="preserve">То похлопать вы должны. </w:t>
      </w:r>
      <w:r>
        <w:rPr>
          <w:rFonts w:ascii="Times New Roman" w:hAnsi="Times New Roman" w:cs="Times New Roman"/>
          <w:sz w:val="28"/>
          <w:szCs w:val="28"/>
        </w:rPr>
        <w:t xml:space="preserve"> (Аплодисменты)</w:t>
      </w:r>
    </w:p>
    <w:p w:rsidR="003F7D5C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едущая</w:t>
      </w:r>
      <w:proofErr w:type="gramStart"/>
      <w:r w:rsidR="00767201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767201">
        <w:rPr>
          <w:rFonts w:ascii="Times New Roman" w:hAnsi="Times New Roman" w:cs="Times New Roman"/>
          <w:sz w:val="28"/>
          <w:szCs w:val="28"/>
        </w:rPr>
        <w:t xml:space="preserve">лово для выступления предоставляется Главе </w:t>
      </w:r>
      <w:proofErr w:type="spellStart"/>
      <w:r w:rsidR="00767201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76720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ину А.В.</w:t>
      </w:r>
    </w:p>
    <w:p w:rsidR="00767201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ая</w:t>
      </w:r>
      <w:r w:rsidR="00767201">
        <w:rPr>
          <w:rFonts w:ascii="Times New Roman" w:hAnsi="Times New Roman" w:cs="Times New Roman"/>
          <w:sz w:val="28"/>
          <w:szCs w:val="28"/>
        </w:rPr>
        <w:t>: А хотите знать, как все начиналось?</w:t>
      </w:r>
    </w:p>
    <w:p w:rsidR="00767201" w:rsidRDefault="00B160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кране появляется фото д/</w:t>
      </w:r>
      <w:r w:rsidR="00767201">
        <w:rPr>
          <w:rFonts w:ascii="Times New Roman" w:hAnsi="Times New Roman" w:cs="Times New Roman"/>
          <w:sz w:val="28"/>
          <w:szCs w:val="28"/>
        </w:rPr>
        <w:t>сада. Звучит крик малыша и голос из рекламы «Я родился!!!»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7201">
        <w:rPr>
          <w:rFonts w:ascii="Times New Roman" w:hAnsi="Times New Roman" w:cs="Times New Roman"/>
          <w:sz w:val="28"/>
          <w:szCs w:val="28"/>
        </w:rPr>
        <w:t xml:space="preserve">Слышите? Он родился, наш детский сад! </w:t>
      </w:r>
    </w:p>
    <w:p w:rsid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1"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Pr="00767201">
        <w:rPr>
          <w:rFonts w:ascii="Times New Roman" w:hAnsi="Times New Roman" w:cs="Times New Roman"/>
          <w:sz w:val="28"/>
          <w:szCs w:val="28"/>
        </w:rPr>
        <w:t xml:space="preserve">:  Был декабрь 1970г. 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ш малыш родился.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1">
        <w:rPr>
          <w:rFonts w:ascii="Times New Roman" w:hAnsi="Times New Roman" w:cs="Times New Roman"/>
          <w:sz w:val="28"/>
          <w:szCs w:val="28"/>
        </w:rPr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Pr="00767201">
        <w:rPr>
          <w:rFonts w:ascii="Times New Roman" w:hAnsi="Times New Roman" w:cs="Times New Roman"/>
          <w:sz w:val="28"/>
          <w:szCs w:val="28"/>
        </w:rPr>
        <w:t xml:space="preserve">: Стал малыш наш подрастать, 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201">
        <w:rPr>
          <w:rFonts w:ascii="Times New Roman" w:hAnsi="Times New Roman" w:cs="Times New Roman"/>
          <w:sz w:val="28"/>
          <w:szCs w:val="28"/>
        </w:rPr>
        <w:t xml:space="preserve">Надо имя ему дать. 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>: Химлесхоз тогда решил-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Сосенкою» окрестил</w:t>
      </w:r>
      <w:r w:rsidRPr="00767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>: «Сосенка</w:t>
      </w:r>
      <w:r w:rsidRPr="007672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Pr="00767201">
        <w:rPr>
          <w:rFonts w:ascii="Times New Roman" w:hAnsi="Times New Roman" w:cs="Times New Roman"/>
          <w:sz w:val="28"/>
          <w:szCs w:val="28"/>
        </w:rPr>
        <w:t xml:space="preserve">, был способный, 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201">
        <w:rPr>
          <w:rFonts w:ascii="Times New Roman" w:hAnsi="Times New Roman" w:cs="Times New Roman"/>
          <w:sz w:val="28"/>
          <w:szCs w:val="28"/>
        </w:rPr>
        <w:t xml:space="preserve">Творческий и плодородный. 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1"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Pr="007672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201">
        <w:rPr>
          <w:rFonts w:ascii="Times New Roman" w:hAnsi="Times New Roman" w:cs="Times New Roman"/>
          <w:sz w:val="28"/>
          <w:szCs w:val="28"/>
        </w:rPr>
        <w:t xml:space="preserve">Всесторонне развивался </w:t>
      </w:r>
    </w:p>
    <w:p w:rsid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жизни новой</w:t>
      </w:r>
      <w:r w:rsidRPr="00767201">
        <w:rPr>
          <w:rFonts w:ascii="Times New Roman" w:hAnsi="Times New Roman" w:cs="Times New Roman"/>
          <w:sz w:val="28"/>
          <w:szCs w:val="28"/>
        </w:rPr>
        <w:t xml:space="preserve"> приобщался. </w:t>
      </w:r>
    </w:p>
    <w:p w:rsidR="00B07040" w:rsidRPr="00B07040" w:rsidRDefault="00062159" w:rsidP="00C67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экране фото первого заведующего</w:t>
      </w:r>
      <w:r w:rsidR="00B07040" w:rsidRPr="00B07040">
        <w:rPr>
          <w:rFonts w:ascii="Times New Roman" w:hAnsi="Times New Roman" w:cs="Times New Roman"/>
          <w:b/>
          <w:sz w:val="28"/>
          <w:szCs w:val="28"/>
        </w:rPr>
        <w:t xml:space="preserve"> Ларионовой В.П.) </w:t>
      </w:r>
    </w:p>
    <w:p w:rsidR="00B07040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пал он в руки замечательному человеку – </w:t>
      </w:r>
      <w:r w:rsidR="00062159">
        <w:rPr>
          <w:rFonts w:ascii="Times New Roman" w:hAnsi="Times New Roman" w:cs="Times New Roman"/>
          <w:sz w:val="28"/>
          <w:szCs w:val="28"/>
        </w:rPr>
        <w:t xml:space="preserve">Ларионовой В.П. Она стала первым </w:t>
      </w:r>
      <w:proofErr w:type="gramStart"/>
      <w:r w:rsidR="00062159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детского с</w:t>
      </w:r>
      <w:r w:rsidR="00B070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.</w:t>
      </w:r>
      <w:r w:rsidR="00B07040">
        <w:rPr>
          <w:rFonts w:ascii="Times New Roman" w:hAnsi="Times New Roman" w:cs="Times New Roman"/>
          <w:sz w:val="28"/>
          <w:szCs w:val="28"/>
        </w:rPr>
        <w:t xml:space="preserve"> Она лелеяла его в течение 35 лет. У сада было все необходимое для роста и развития. У него был хороший отец – богатый Химлесхоз. Детский сад считался лучшим детским садом  в селе </w:t>
      </w:r>
      <w:proofErr w:type="spellStart"/>
      <w:r w:rsidR="00B07040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="00B07040">
        <w:rPr>
          <w:rFonts w:ascii="Times New Roman" w:hAnsi="Times New Roman" w:cs="Times New Roman"/>
          <w:sz w:val="28"/>
          <w:szCs w:val="28"/>
        </w:rPr>
        <w:t>.</w:t>
      </w:r>
    </w:p>
    <w:p w:rsidR="00B07040" w:rsidRDefault="00B070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выступлени</w:t>
      </w:r>
      <w:r w:rsidR="00062159">
        <w:rPr>
          <w:rFonts w:ascii="Times New Roman" w:hAnsi="Times New Roman" w:cs="Times New Roman"/>
          <w:sz w:val="28"/>
          <w:szCs w:val="28"/>
        </w:rPr>
        <w:t>я предоставляется 1-му заведующему</w:t>
      </w:r>
      <w:r>
        <w:rPr>
          <w:rFonts w:ascii="Times New Roman" w:hAnsi="Times New Roman" w:cs="Times New Roman"/>
          <w:sz w:val="28"/>
          <w:szCs w:val="28"/>
        </w:rPr>
        <w:t xml:space="preserve"> д\с «Сосенка» Ларионовой В.П.</w:t>
      </w:r>
    </w:p>
    <w:p w:rsidR="00AF03C6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ая</w:t>
      </w:r>
      <w:r w:rsidR="00AF03C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F03C6"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 w:rsidR="00AF03C6">
        <w:rPr>
          <w:rFonts w:ascii="Times New Roman" w:hAnsi="Times New Roman" w:cs="Times New Roman"/>
          <w:sz w:val="28"/>
          <w:szCs w:val="28"/>
        </w:rPr>
        <w:t xml:space="preserve"> В.П., примите музыкальный подарок от самых маленьких воспитанников. </w:t>
      </w:r>
    </w:p>
    <w:p w:rsidR="00AF03C6" w:rsidRDefault="00AF03C6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3C6">
        <w:rPr>
          <w:rFonts w:ascii="Times New Roman" w:hAnsi="Times New Roman" w:cs="Times New Roman"/>
          <w:b/>
          <w:sz w:val="28"/>
          <w:szCs w:val="28"/>
        </w:rPr>
        <w:t>Танец «Губки бантиком» (младшая группа)</w:t>
      </w:r>
    </w:p>
    <w:p w:rsidR="00F17EE3" w:rsidRPr="00F17EE3" w:rsidRDefault="00F17EE3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</w:t>
      </w:r>
      <w:r w:rsidR="00062159">
        <w:rPr>
          <w:rFonts w:ascii="Times New Roman" w:hAnsi="Times New Roman" w:cs="Times New Roman"/>
          <w:sz w:val="28"/>
          <w:szCs w:val="28"/>
        </w:rPr>
        <w:t>едущая</w:t>
      </w:r>
      <w:r>
        <w:rPr>
          <w:rFonts w:ascii="Times New Roman" w:hAnsi="Times New Roman" w:cs="Times New Roman"/>
          <w:sz w:val="28"/>
          <w:szCs w:val="28"/>
        </w:rPr>
        <w:t>: Сл</w:t>
      </w:r>
      <w:r w:rsidR="00062159">
        <w:rPr>
          <w:rFonts w:ascii="Times New Roman" w:hAnsi="Times New Roman" w:cs="Times New Roman"/>
          <w:sz w:val="28"/>
          <w:szCs w:val="28"/>
        </w:rPr>
        <w:t>ово предоставляется начальнику 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17EE3" w:rsidRDefault="00F17EE3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>: Год один, за ним другой</w:t>
      </w:r>
    </w:p>
    <w:p w:rsidR="00F17EE3" w:rsidRDefault="00F17EE3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бежали чередой</w:t>
      </w: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201"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Pr="00767201">
        <w:rPr>
          <w:rFonts w:ascii="Times New Roman" w:hAnsi="Times New Roman" w:cs="Times New Roman"/>
          <w:sz w:val="28"/>
          <w:szCs w:val="28"/>
        </w:rPr>
        <w:t xml:space="preserve">: Вот тебе настало 5 </w:t>
      </w:r>
    </w:p>
    <w:p w:rsidR="00767201" w:rsidRPr="00767201" w:rsidRDefault="00F17EE3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Годы стал свои считать. </w:t>
      </w:r>
    </w:p>
    <w:p w:rsidR="00767201" w:rsidRPr="00767201" w:rsidRDefault="00F17EE3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Вот и 10 лет дружок, </w:t>
      </w:r>
    </w:p>
    <w:p w:rsidR="00767201" w:rsidRPr="00767201" w:rsidRDefault="00F17EE3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Стал ты выше на вершок.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И 15 тоже дата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И уже есть результаты.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Там и 20 лет прошли,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gramStart"/>
      <w:r w:rsidR="00767201" w:rsidRPr="00767201">
        <w:rPr>
          <w:rFonts w:ascii="Times New Roman" w:hAnsi="Times New Roman" w:cs="Times New Roman"/>
          <w:sz w:val="28"/>
          <w:szCs w:val="28"/>
        </w:rPr>
        <w:t>спецы</w:t>
      </w:r>
      <w:proofErr w:type="gramEnd"/>
      <w:r w:rsidR="00767201" w:rsidRPr="00767201">
        <w:rPr>
          <w:rFonts w:ascii="Times New Roman" w:hAnsi="Times New Roman" w:cs="Times New Roman"/>
          <w:sz w:val="28"/>
          <w:szCs w:val="28"/>
        </w:rPr>
        <w:t xml:space="preserve"> пришли.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Годы шли и ты взрослел,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Осмелел и поумнел.                                                                                                               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Молодой, но перспективный </w:t>
      </w:r>
    </w:p>
    <w:p w:rsidR="00767201" w:rsidRPr="00767201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полне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 уже активный. </w:t>
      </w:r>
    </w:p>
    <w:p w:rsidR="00767201" w:rsidRDefault="0052669D" w:rsidP="00C67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7201" w:rsidRPr="00767201">
        <w:rPr>
          <w:rFonts w:ascii="Times New Roman" w:hAnsi="Times New Roman" w:cs="Times New Roman"/>
          <w:sz w:val="28"/>
          <w:szCs w:val="28"/>
        </w:rPr>
        <w:t xml:space="preserve">Неугомонные и пытливые, не привыкшие </w:t>
      </w:r>
      <w:proofErr w:type="gramStart"/>
      <w:r w:rsidR="00767201" w:rsidRPr="00767201">
        <w:rPr>
          <w:rFonts w:ascii="Times New Roman" w:hAnsi="Times New Roman" w:cs="Times New Roman"/>
          <w:sz w:val="28"/>
          <w:szCs w:val="28"/>
        </w:rPr>
        <w:t>сидеть</w:t>
      </w:r>
      <w:proofErr w:type="gramEnd"/>
      <w:r w:rsidR="00767201" w:rsidRPr="00767201">
        <w:rPr>
          <w:rFonts w:ascii="Times New Roman" w:hAnsi="Times New Roman" w:cs="Times New Roman"/>
          <w:sz w:val="28"/>
          <w:szCs w:val="28"/>
        </w:rPr>
        <w:t xml:space="preserve"> сложа руки педагоги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67201" w:rsidRPr="00767201">
        <w:rPr>
          <w:rFonts w:ascii="Times New Roman" w:hAnsi="Times New Roman" w:cs="Times New Roman"/>
          <w:sz w:val="28"/>
          <w:szCs w:val="28"/>
        </w:rPr>
        <w:t>детского сада, всегда занимали активную жизненную пози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9D">
        <w:rPr>
          <w:rFonts w:ascii="Times New Roman" w:hAnsi="Times New Roman" w:cs="Times New Roman"/>
          <w:b/>
          <w:sz w:val="28"/>
          <w:szCs w:val="28"/>
        </w:rPr>
        <w:t>(На экране появляются фото педагогов, работающих в д\саду)</w:t>
      </w:r>
    </w:p>
    <w:p w:rsidR="0052669D" w:rsidRDefault="0052669D" w:rsidP="00C67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детей подготовительной группы.</w:t>
      </w:r>
    </w:p>
    <w:p w:rsidR="0052669D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</w:t>
      </w:r>
      <w:r w:rsidR="00062159">
        <w:rPr>
          <w:rFonts w:ascii="Times New Roman" w:hAnsi="Times New Roman" w:cs="Times New Roman"/>
          <w:sz w:val="28"/>
          <w:szCs w:val="28"/>
        </w:rPr>
        <w:t>ен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 Детский сад у нас хорош, лучше сада не найдешь.</w:t>
      </w:r>
    </w:p>
    <w:p w:rsidR="0052669D" w:rsidRDefault="0052669D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ойди хоть весь район, лучшим будет все же он!</w:t>
      </w:r>
    </w:p>
    <w:p w:rsidR="0052669D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</w:t>
      </w:r>
      <w:r w:rsidR="002657F9">
        <w:rPr>
          <w:rFonts w:ascii="Times New Roman" w:hAnsi="Times New Roman" w:cs="Times New Roman"/>
          <w:sz w:val="28"/>
          <w:szCs w:val="28"/>
        </w:rPr>
        <w:t>: Воспитатели у нас с первой категорией,</w:t>
      </w:r>
    </w:p>
    <w:p w:rsidR="002657F9" w:rsidRDefault="002657F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четают практику с умною теорией.</w:t>
      </w:r>
    </w:p>
    <w:p w:rsidR="002657F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</w:t>
      </w:r>
      <w:r w:rsidR="002657F9">
        <w:rPr>
          <w:rFonts w:ascii="Times New Roman" w:hAnsi="Times New Roman" w:cs="Times New Roman"/>
          <w:sz w:val="28"/>
          <w:szCs w:val="28"/>
        </w:rPr>
        <w:t>: Учат нас читать, писать, песни петь и рисовать.</w:t>
      </w:r>
    </w:p>
    <w:p w:rsidR="002657F9" w:rsidRDefault="002657F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ат взрослых уважать, малышей не обижать.</w:t>
      </w:r>
    </w:p>
    <w:p w:rsidR="002657F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</w:t>
      </w:r>
      <w:r w:rsidR="002657F9">
        <w:rPr>
          <w:rFonts w:ascii="Times New Roman" w:hAnsi="Times New Roman" w:cs="Times New Roman"/>
          <w:sz w:val="28"/>
          <w:szCs w:val="28"/>
        </w:rPr>
        <w:t>: Учат спорить и решать, соглашаться, возражать.</w:t>
      </w:r>
    </w:p>
    <w:p w:rsidR="002657F9" w:rsidRDefault="002657F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общем, к школе чтобы, были все готовы!</w:t>
      </w:r>
    </w:p>
    <w:p w:rsidR="002657F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енок</w:t>
      </w:r>
      <w:r w:rsidR="002657F9">
        <w:rPr>
          <w:rFonts w:ascii="Times New Roman" w:hAnsi="Times New Roman" w:cs="Times New Roman"/>
          <w:sz w:val="28"/>
          <w:szCs w:val="28"/>
        </w:rPr>
        <w:t>: Детский сад наш номер 5 с нетерпеньем ждет ребят,</w:t>
      </w:r>
    </w:p>
    <w:p w:rsidR="002657F9" w:rsidRDefault="002657F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апы, мамы поскорей, приводите дошколят!</w:t>
      </w:r>
    </w:p>
    <w:p w:rsidR="002657F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ая</w:t>
      </w:r>
      <w:r w:rsidR="002657F9">
        <w:rPr>
          <w:rFonts w:ascii="Times New Roman" w:hAnsi="Times New Roman" w:cs="Times New Roman"/>
          <w:sz w:val="28"/>
          <w:szCs w:val="28"/>
        </w:rPr>
        <w:t>: Дорогие воспитатели, примите в подарок песню «Воспитатель наш»</w:t>
      </w:r>
    </w:p>
    <w:p w:rsidR="002657F9" w:rsidRPr="002657F9" w:rsidRDefault="00062159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оспитатель наш» (подготовительная</w:t>
      </w:r>
      <w:r w:rsidR="002657F9" w:rsidRPr="002657F9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767201" w:rsidRDefault="002657F9" w:rsidP="00C67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201" w:rsidRPr="00767201">
        <w:rPr>
          <w:rFonts w:ascii="Times New Roman" w:hAnsi="Times New Roman" w:cs="Times New Roman"/>
          <w:sz w:val="28"/>
          <w:szCs w:val="28"/>
        </w:rPr>
        <w:t>.Вед</w:t>
      </w:r>
      <w:r w:rsidR="00062159">
        <w:rPr>
          <w:rFonts w:ascii="Times New Roman" w:hAnsi="Times New Roman" w:cs="Times New Roman"/>
          <w:sz w:val="28"/>
          <w:szCs w:val="28"/>
        </w:rPr>
        <w:t>ущая</w:t>
      </w:r>
      <w:r w:rsidR="00767201" w:rsidRPr="00767201">
        <w:rPr>
          <w:rFonts w:ascii="Times New Roman" w:hAnsi="Times New Roman" w:cs="Times New Roman"/>
          <w:sz w:val="28"/>
          <w:szCs w:val="28"/>
        </w:rPr>
        <w:t>:</w:t>
      </w:r>
      <w:r w:rsidR="00B312B8">
        <w:rPr>
          <w:rFonts w:ascii="Times New Roman" w:hAnsi="Times New Roman" w:cs="Times New Roman"/>
          <w:sz w:val="28"/>
          <w:szCs w:val="28"/>
        </w:rPr>
        <w:t xml:space="preserve"> Детский сад – это коллектив людей добрых, сердечных, которые несут тепло и уют детям. Сколько их сменилось за 45 лет</w:t>
      </w:r>
      <w:proofErr w:type="gramStart"/>
      <w:r w:rsidR="00B31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27B1">
        <w:rPr>
          <w:rFonts w:ascii="Times New Roman" w:hAnsi="Times New Roman" w:cs="Times New Roman"/>
          <w:sz w:val="28"/>
          <w:szCs w:val="28"/>
        </w:rPr>
        <w:t xml:space="preserve"> </w:t>
      </w:r>
      <w:r w:rsidR="007C27B1" w:rsidRPr="007C27B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C27B1" w:rsidRPr="007C27B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7C27B1" w:rsidRPr="007C27B1">
        <w:rPr>
          <w:rFonts w:ascii="Times New Roman" w:hAnsi="Times New Roman" w:cs="Times New Roman"/>
          <w:b/>
          <w:sz w:val="28"/>
          <w:szCs w:val="28"/>
        </w:rPr>
        <w:t>а экране фото ветеранов д\с)</w:t>
      </w:r>
      <w:r w:rsidR="00767201" w:rsidRPr="007C2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7B1" w:rsidRDefault="00062159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Ведущая</w:t>
      </w:r>
      <w:r w:rsidR="007C27B1">
        <w:rPr>
          <w:rStyle w:val="c0"/>
          <w:color w:val="000000"/>
          <w:sz w:val="28"/>
          <w:szCs w:val="28"/>
        </w:rPr>
        <w:t>: Год за годом проходит в заботах,</w:t>
      </w:r>
    </w:p>
    <w:p w:rsidR="007C27B1" w:rsidRDefault="007C27B1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Редко видимся с вами, дела.</w:t>
      </w:r>
    </w:p>
    <w:p w:rsidR="007C27B1" w:rsidRDefault="007C27B1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Но сегодня не на работу,</w:t>
      </w:r>
    </w:p>
    <w:p w:rsidR="007C27B1" w:rsidRDefault="007C27B1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А на праздник пришли сюда.</w:t>
      </w:r>
    </w:p>
    <w:p w:rsidR="007C27B1" w:rsidRDefault="00062159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Ведущая</w:t>
      </w:r>
      <w:r w:rsidR="007C27B1">
        <w:rPr>
          <w:rStyle w:val="c0"/>
          <w:color w:val="000000"/>
          <w:sz w:val="28"/>
          <w:szCs w:val="28"/>
        </w:rPr>
        <w:t>:</w:t>
      </w:r>
      <w:r w:rsidR="007C27B1">
        <w:rPr>
          <w:rFonts w:ascii="Arial" w:hAnsi="Arial" w:cs="Arial"/>
          <w:color w:val="000000"/>
          <w:sz w:val="22"/>
          <w:szCs w:val="22"/>
        </w:rPr>
        <w:t xml:space="preserve"> </w:t>
      </w:r>
      <w:r w:rsidR="007C27B1">
        <w:rPr>
          <w:rStyle w:val="c0"/>
          <w:color w:val="000000"/>
          <w:sz w:val="28"/>
          <w:szCs w:val="28"/>
        </w:rPr>
        <w:t>За опыт, за то, что вы саду верны,</w:t>
      </w:r>
    </w:p>
    <w:p w:rsidR="007C27B1" w:rsidRDefault="007C27B1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За то, что душою и силой </w:t>
      </w:r>
      <w:proofErr w:type="gramStart"/>
      <w:r>
        <w:rPr>
          <w:rStyle w:val="c0"/>
          <w:color w:val="000000"/>
          <w:sz w:val="28"/>
          <w:szCs w:val="28"/>
        </w:rPr>
        <w:t>полны</w:t>
      </w:r>
      <w:proofErr w:type="gramEnd"/>
      <w:r>
        <w:rPr>
          <w:rStyle w:val="c0"/>
          <w:color w:val="000000"/>
          <w:sz w:val="28"/>
          <w:szCs w:val="28"/>
        </w:rPr>
        <w:t>,</w:t>
      </w:r>
    </w:p>
    <w:p w:rsidR="007C27B1" w:rsidRDefault="007C27B1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С вами считаются, вас уважают</w:t>
      </w:r>
    </w:p>
    <w:p w:rsidR="007C27B1" w:rsidRDefault="007C27B1" w:rsidP="00C676D2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И ветеранами все называют.</w:t>
      </w:r>
    </w:p>
    <w:p w:rsidR="00740D37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ая</w:t>
      </w:r>
      <w:r w:rsidR="00740D37" w:rsidRPr="00740D37">
        <w:rPr>
          <w:rFonts w:ascii="Times New Roman" w:hAnsi="Times New Roman" w:cs="Times New Roman"/>
          <w:sz w:val="28"/>
          <w:szCs w:val="28"/>
        </w:rPr>
        <w:t xml:space="preserve">: </w:t>
      </w:r>
      <w:r w:rsidR="00740D37">
        <w:rPr>
          <w:rFonts w:ascii="Times New Roman" w:hAnsi="Times New Roman" w:cs="Times New Roman"/>
          <w:sz w:val="28"/>
          <w:szCs w:val="28"/>
        </w:rPr>
        <w:t>Вы наш фонд золотой!</w:t>
      </w:r>
    </w:p>
    <w:p w:rsidR="00740D37" w:rsidRDefault="00740D37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 речах и в делах, вы как феи из сказки,</w:t>
      </w:r>
    </w:p>
    <w:p w:rsidR="00740D37" w:rsidRDefault="00740D37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ам спасибо за все и почет вам и честь</w:t>
      </w:r>
    </w:p>
    <w:p w:rsidR="00740D37" w:rsidRDefault="00740D37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спасибо за то, что вы были и есть!</w:t>
      </w:r>
    </w:p>
    <w:p w:rsidR="00740D37" w:rsidRDefault="00740D37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D37">
        <w:rPr>
          <w:rFonts w:ascii="Times New Roman" w:hAnsi="Times New Roman" w:cs="Times New Roman"/>
          <w:b/>
          <w:sz w:val="28"/>
          <w:szCs w:val="28"/>
        </w:rPr>
        <w:t>Музыкальный номер от средней группы «Цыплячий РЭП»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ая</w:t>
      </w:r>
      <w:r w:rsidR="00046E49">
        <w:rPr>
          <w:rFonts w:ascii="Times New Roman" w:hAnsi="Times New Roman" w:cs="Times New Roman"/>
          <w:sz w:val="28"/>
          <w:szCs w:val="28"/>
        </w:rPr>
        <w:t>: Наш детский сад приехали поздравить гости из Саудовской Аравии.</w:t>
      </w:r>
    </w:p>
    <w:p w:rsidR="00046E49" w:rsidRDefault="00046E49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E49">
        <w:rPr>
          <w:rFonts w:ascii="Times New Roman" w:hAnsi="Times New Roman" w:cs="Times New Roman"/>
          <w:b/>
          <w:sz w:val="28"/>
          <w:szCs w:val="28"/>
        </w:rPr>
        <w:t>Номер «Если б я был султан»</w:t>
      </w:r>
      <w:r w:rsidR="0006215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62159">
        <w:rPr>
          <w:rFonts w:ascii="Times New Roman" w:hAnsi="Times New Roman" w:cs="Times New Roman"/>
          <w:b/>
          <w:sz w:val="28"/>
          <w:szCs w:val="28"/>
        </w:rPr>
        <w:t>подготовите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ущая</w:t>
      </w:r>
      <w:r w:rsidR="00046E49">
        <w:rPr>
          <w:rFonts w:ascii="Times New Roman" w:hAnsi="Times New Roman" w:cs="Times New Roman"/>
          <w:sz w:val="28"/>
          <w:szCs w:val="28"/>
        </w:rPr>
        <w:t>: Наш дом был бы не веселым, не сказочным, не радостным, если бы не было в нем сотрудников наших. Это их праздник, это их сегодня юбилей. Ведь эту сказочную страну они создают для вас! Дети, ваши слова благодарности всем сотрудникам детского сада.</w:t>
      </w:r>
    </w:p>
    <w:p w:rsidR="00046E49" w:rsidRDefault="00046E49" w:rsidP="00C676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E49">
        <w:rPr>
          <w:rFonts w:ascii="Times New Roman" w:hAnsi="Times New Roman" w:cs="Times New Roman"/>
          <w:b/>
          <w:sz w:val="28"/>
          <w:szCs w:val="28"/>
        </w:rPr>
        <w:t>Выход детей подготовительной группы.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</w:t>
      </w:r>
      <w:r w:rsidR="00046E49">
        <w:rPr>
          <w:rFonts w:ascii="Times New Roman" w:hAnsi="Times New Roman" w:cs="Times New Roman"/>
          <w:sz w:val="28"/>
          <w:szCs w:val="28"/>
        </w:rPr>
        <w:t>: Здесь сотрудников не счесть,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вар есть и доктор есть.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бенок</w:t>
      </w:r>
      <w:r w:rsidR="00046E49">
        <w:rPr>
          <w:rFonts w:ascii="Times New Roman" w:hAnsi="Times New Roman" w:cs="Times New Roman"/>
          <w:sz w:val="28"/>
          <w:szCs w:val="28"/>
        </w:rPr>
        <w:t>: Неустанно чистоту няни здесь наводят.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в спортзале наш физрук.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удится не покладая рук!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бенок</w:t>
      </w:r>
      <w:r w:rsidR="00046E49">
        <w:rPr>
          <w:rFonts w:ascii="Times New Roman" w:hAnsi="Times New Roman" w:cs="Times New Roman"/>
          <w:sz w:val="28"/>
          <w:szCs w:val="28"/>
        </w:rPr>
        <w:t xml:space="preserve">: Прачка все стирает, гладит 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с завхозом нашим ладит.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 по пол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лад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истота кругом, уют!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бенок</w:t>
      </w:r>
      <w:r w:rsidR="00046E49">
        <w:rPr>
          <w:rFonts w:ascii="Times New Roman" w:hAnsi="Times New Roman" w:cs="Times New Roman"/>
          <w:sz w:val="28"/>
          <w:szCs w:val="28"/>
        </w:rPr>
        <w:t>: Каждый день кипит работа,</w:t>
      </w:r>
    </w:p>
    <w:p w:rsidR="00046E49" w:rsidRDefault="00046E4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 заведу</w:t>
      </w:r>
      <w:r w:rsidR="005772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забота – этим домом управлять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Ничего не упускать!</w:t>
      </w:r>
    </w:p>
    <w:p w:rsidR="00046E49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бенок</w:t>
      </w:r>
      <w:r w:rsidR="00046E49">
        <w:rPr>
          <w:rFonts w:ascii="Times New Roman" w:hAnsi="Times New Roman" w:cs="Times New Roman"/>
          <w:sz w:val="28"/>
          <w:szCs w:val="28"/>
        </w:rPr>
        <w:t>: Мы долго говорить могли бы,</w:t>
      </w:r>
    </w:p>
    <w:p w:rsidR="00046E49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6E49">
        <w:rPr>
          <w:rFonts w:ascii="Times New Roman" w:hAnsi="Times New Roman" w:cs="Times New Roman"/>
          <w:sz w:val="28"/>
          <w:szCs w:val="28"/>
        </w:rPr>
        <w:t xml:space="preserve">Да только скажем всем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СПАСИБО!</w:t>
      </w:r>
    </w:p>
    <w:p w:rsidR="0012175B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ебенок</w:t>
      </w:r>
      <w:r w:rsidR="0012175B">
        <w:rPr>
          <w:rFonts w:ascii="Times New Roman" w:hAnsi="Times New Roman" w:cs="Times New Roman"/>
          <w:sz w:val="28"/>
          <w:szCs w:val="28"/>
        </w:rPr>
        <w:t>: Мы радости и горести разделим пополам,</w:t>
      </w:r>
    </w:p>
    <w:p w:rsid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наше сердце детское</w:t>
      </w:r>
    </w:p>
    <w:p w:rsid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годня дарим вам! (показывают, как они дарят сердце)</w:t>
      </w:r>
    </w:p>
    <w:p w:rsidR="0012175B" w:rsidRDefault="0012175B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5B">
        <w:rPr>
          <w:rFonts w:ascii="Times New Roman" w:hAnsi="Times New Roman" w:cs="Times New Roman"/>
          <w:b/>
          <w:sz w:val="28"/>
          <w:szCs w:val="28"/>
        </w:rPr>
        <w:t>Песня «Детский сад»</w:t>
      </w:r>
    </w:p>
    <w:p w:rsidR="0012175B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12175B">
        <w:rPr>
          <w:rFonts w:ascii="Times New Roman" w:hAnsi="Times New Roman" w:cs="Times New Roman"/>
          <w:sz w:val="28"/>
          <w:szCs w:val="28"/>
        </w:rPr>
        <w:t>: Официальный момент наступает,</w:t>
      </w:r>
    </w:p>
    <w:p w:rsid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глашаю того, кто все знает.</w:t>
      </w:r>
    </w:p>
    <w:p w:rsid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ую просим сказать пару слов.</w:t>
      </w:r>
    </w:p>
    <w:p w:rsid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Татьяна Геннад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!» (рассказ о сотрудниках, традициях, об успехах коллектива)</w:t>
      </w:r>
    </w:p>
    <w:p w:rsidR="00C903A1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ущая</w:t>
      </w:r>
      <w:r w:rsidR="00C903A1">
        <w:rPr>
          <w:rFonts w:ascii="Times New Roman" w:hAnsi="Times New Roman" w:cs="Times New Roman"/>
          <w:sz w:val="28"/>
          <w:szCs w:val="28"/>
        </w:rPr>
        <w:t>:  К нам приехали гостьи из солнечного Татарстана</w:t>
      </w:r>
    </w:p>
    <w:p w:rsidR="00C903A1" w:rsidRDefault="00062159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атарский танец» (девочки подготовительной </w:t>
      </w:r>
      <w:r w:rsidR="00C903A1" w:rsidRPr="00C903A1">
        <w:rPr>
          <w:rFonts w:ascii="Times New Roman" w:hAnsi="Times New Roman" w:cs="Times New Roman"/>
          <w:b/>
          <w:sz w:val="28"/>
          <w:szCs w:val="28"/>
        </w:rPr>
        <w:t>группы)</w:t>
      </w:r>
    </w:p>
    <w:p w:rsidR="00C903A1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C903A1" w:rsidRPr="00C903A1">
        <w:rPr>
          <w:rFonts w:ascii="Times New Roman" w:hAnsi="Times New Roman" w:cs="Times New Roman"/>
          <w:sz w:val="28"/>
          <w:szCs w:val="28"/>
        </w:rPr>
        <w:t>:</w:t>
      </w:r>
      <w:r w:rsidR="00C903A1">
        <w:rPr>
          <w:rFonts w:ascii="Times New Roman" w:hAnsi="Times New Roman" w:cs="Times New Roman"/>
          <w:sz w:val="28"/>
          <w:szCs w:val="28"/>
        </w:rPr>
        <w:t xml:space="preserve"> Конечно, не будем лукавить, что нам очень приятно принимать поздравления. Слово родителям, детей детского сада «Сосенка».</w:t>
      </w:r>
    </w:p>
    <w:p w:rsidR="00C903A1" w:rsidRDefault="00C903A1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A1">
        <w:rPr>
          <w:rFonts w:ascii="Times New Roman" w:hAnsi="Times New Roman" w:cs="Times New Roman"/>
          <w:b/>
          <w:sz w:val="28"/>
          <w:szCs w:val="28"/>
        </w:rPr>
        <w:lastRenderedPageBreak/>
        <w:t>Родители поздравляют коллектив детского сада.</w:t>
      </w:r>
    </w:p>
    <w:p w:rsidR="00C903A1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6B51B0">
        <w:rPr>
          <w:rFonts w:ascii="Times New Roman" w:hAnsi="Times New Roman" w:cs="Times New Roman"/>
          <w:sz w:val="28"/>
          <w:szCs w:val="28"/>
        </w:rPr>
        <w:t>: Дорогие наши родители: папы, мамы, бабушки, дедушки! Без вашей помощи и поддержки нам пришлось бы туго. Большое спасибо вам за ваше с нами сотрудничество в воспитании детей.</w:t>
      </w:r>
    </w:p>
    <w:p w:rsidR="006B51B0" w:rsidRDefault="006B51B0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98">
        <w:rPr>
          <w:rFonts w:ascii="Times New Roman" w:hAnsi="Times New Roman" w:cs="Times New Roman"/>
          <w:b/>
          <w:sz w:val="28"/>
          <w:szCs w:val="28"/>
        </w:rPr>
        <w:t>Музы</w:t>
      </w:r>
      <w:r w:rsidR="00D7215B" w:rsidRPr="00392298">
        <w:rPr>
          <w:rFonts w:ascii="Times New Roman" w:hAnsi="Times New Roman" w:cs="Times New Roman"/>
          <w:b/>
          <w:sz w:val="28"/>
          <w:szCs w:val="28"/>
        </w:rPr>
        <w:t>к</w:t>
      </w:r>
      <w:r w:rsidRPr="00392298">
        <w:rPr>
          <w:rFonts w:ascii="Times New Roman" w:hAnsi="Times New Roman" w:cs="Times New Roman"/>
          <w:b/>
          <w:sz w:val="28"/>
          <w:szCs w:val="28"/>
        </w:rPr>
        <w:t>альный номер «Матрешки»</w:t>
      </w:r>
      <w:r w:rsidR="00D7215B" w:rsidRPr="00392298">
        <w:rPr>
          <w:rFonts w:ascii="Times New Roman" w:hAnsi="Times New Roman" w:cs="Times New Roman"/>
          <w:b/>
          <w:sz w:val="28"/>
          <w:szCs w:val="28"/>
        </w:rPr>
        <w:t xml:space="preserve"> (старшая группа)</w:t>
      </w:r>
    </w:p>
    <w:p w:rsidR="00577240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ущая</w:t>
      </w:r>
      <w:r w:rsidR="00577240">
        <w:rPr>
          <w:rFonts w:ascii="Times New Roman" w:hAnsi="Times New Roman" w:cs="Times New Roman"/>
          <w:sz w:val="28"/>
          <w:szCs w:val="28"/>
        </w:rPr>
        <w:t>: Каким быть должен воспитатель?</w:t>
      </w:r>
    </w:p>
    <w:p w:rsidR="00577240" w:rsidRDefault="005772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онечно, добрым должен быть,</w:t>
      </w:r>
    </w:p>
    <w:p w:rsidR="00577240" w:rsidRDefault="005772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юбить детей, любить ученье,</w:t>
      </w:r>
    </w:p>
    <w:p w:rsidR="00577240" w:rsidRDefault="005772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вою профессию любить!</w:t>
      </w:r>
    </w:p>
    <w:p w:rsidR="00577240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577240">
        <w:rPr>
          <w:rFonts w:ascii="Times New Roman" w:hAnsi="Times New Roman" w:cs="Times New Roman"/>
          <w:sz w:val="28"/>
          <w:szCs w:val="28"/>
        </w:rPr>
        <w:t>: Каким быть должен воспитатель?</w:t>
      </w:r>
    </w:p>
    <w:p w:rsidR="00577240" w:rsidRDefault="005772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нечно, щедрым должен быть,</w:t>
      </w:r>
    </w:p>
    <w:p w:rsidR="00577240" w:rsidRDefault="005772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го себя, без сожаленья,</w:t>
      </w:r>
    </w:p>
    <w:p w:rsidR="00577240" w:rsidRDefault="00577240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должен детям подарить!</w:t>
      </w:r>
    </w:p>
    <w:p w:rsidR="00577240" w:rsidRDefault="00577240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240">
        <w:rPr>
          <w:rFonts w:ascii="Times New Roman" w:hAnsi="Times New Roman" w:cs="Times New Roman"/>
          <w:b/>
          <w:sz w:val="28"/>
          <w:szCs w:val="28"/>
        </w:rPr>
        <w:t>Песня воспитателей на мотив песни «Погода в доме»</w:t>
      </w:r>
    </w:p>
    <w:p w:rsidR="00577240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ущая</w:t>
      </w:r>
      <w:r w:rsidR="00577240">
        <w:rPr>
          <w:rFonts w:ascii="Times New Roman" w:hAnsi="Times New Roman" w:cs="Times New Roman"/>
          <w:sz w:val="28"/>
          <w:szCs w:val="28"/>
        </w:rPr>
        <w:t>: Вот уже 45 лет растут и развиваются в нашем детском саду, как колоски, маленькие дети. И те, кто достигает вершины мастерства, не срывают их, а бережно передают в другие приветливые руки. А выросло в нашем детском саду за 45 лет более 1000 детей. Вы только вдумайтесь в эту цифру!</w:t>
      </w:r>
    </w:p>
    <w:p w:rsidR="00577240" w:rsidRDefault="00062159" w:rsidP="00C67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577240">
        <w:rPr>
          <w:rFonts w:ascii="Times New Roman" w:hAnsi="Times New Roman" w:cs="Times New Roman"/>
          <w:sz w:val="28"/>
          <w:szCs w:val="28"/>
        </w:rPr>
        <w:t xml:space="preserve">: А сейчас, уважаемые друзья, небольшой экскурс по детскому саду под названием «Что было и как стало…» </w:t>
      </w:r>
      <w:r w:rsidR="00577240" w:rsidRPr="00577240">
        <w:rPr>
          <w:rFonts w:ascii="Times New Roman" w:hAnsi="Times New Roman" w:cs="Times New Roman"/>
          <w:b/>
          <w:sz w:val="28"/>
          <w:szCs w:val="28"/>
        </w:rPr>
        <w:t>(на экране фото детского сада старых лет и в наши дни).</w:t>
      </w:r>
    </w:p>
    <w:p w:rsidR="00577240" w:rsidRDefault="00577240" w:rsidP="00C6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выпускников детского сада.</w:t>
      </w:r>
    </w:p>
    <w:p w:rsidR="00577240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4E5C10">
        <w:rPr>
          <w:rFonts w:ascii="Times New Roman" w:hAnsi="Times New Roman" w:cs="Times New Roman"/>
          <w:sz w:val="28"/>
          <w:szCs w:val="28"/>
        </w:rPr>
        <w:t>: Мы концерт свой завершаем</w:t>
      </w:r>
      <w:r w:rsidR="00B1609D">
        <w:rPr>
          <w:rFonts w:ascii="Times New Roman" w:hAnsi="Times New Roman" w:cs="Times New Roman"/>
          <w:sz w:val="28"/>
          <w:szCs w:val="28"/>
        </w:rPr>
        <w:t>, в</w:t>
      </w:r>
      <w:r w:rsidR="004D539F">
        <w:rPr>
          <w:rFonts w:ascii="Times New Roman" w:hAnsi="Times New Roman" w:cs="Times New Roman"/>
          <w:sz w:val="28"/>
          <w:szCs w:val="28"/>
        </w:rPr>
        <w:t>ам мы, гости, пожелаем:</w:t>
      </w:r>
    </w:p>
    <w:p w:rsidR="004D539F" w:rsidRDefault="004D539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ить сто лет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с нашей «Сосенкой» дружить!</w:t>
      </w:r>
    </w:p>
    <w:p w:rsidR="004D539F" w:rsidRDefault="004D539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вдруг вам загрустится, пусть вам садик наш приснится,</w:t>
      </w:r>
    </w:p>
    <w:p w:rsidR="004D539F" w:rsidRDefault="004D539F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конфеты, и печенье, да и наше угощенье! </w:t>
      </w:r>
    </w:p>
    <w:p w:rsidR="004D539F" w:rsidRPr="004E5C10" w:rsidRDefault="00062159" w:rsidP="00C6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и 2 Ведущие</w:t>
      </w:r>
      <w:r w:rsidR="004D539F">
        <w:rPr>
          <w:rFonts w:ascii="Times New Roman" w:hAnsi="Times New Roman" w:cs="Times New Roman"/>
          <w:sz w:val="28"/>
          <w:szCs w:val="28"/>
        </w:rPr>
        <w:t>: С Юбилеем! С праздником, всех, кто</w:t>
      </w:r>
      <w:r w:rsidR="00B1609D">
        <w:rPr>
          <w:rFonts w:ascii="Times New Roman" w:hAnsi="Times New Roman" w:cs="Times New Roman"/>
          <w:sz w:val="28"/>
          <w:szCs w:val="28"/>
        </w:rPr>
        <w:t>,</w:t>
      </w:r>
      <w:r w:rsidR="004D539F">
        <w:rPr>
          <w:rFonts w:ascii="Times New Roman" w:hAnsi="Times New Roman" w:cs="Times New Roman"/>
          <w:sz w:val="28"/>
          <w:szCs w:val="28"/>
        </w:rPr>
        <w:t xml:space="preserve"> </w:t>
      </w:r>
      <w:r w:rsidR="00B1609D">
        <w:rPr>
          <w:rFonts w:ascii="Times New Roman" w:hAnsi="Times New Roman" w:cs="Times New Roman"/>
          <w:sz w:val="28"/>
          <w:szCs w:val="28"/>
        </w:rPr>
        <w:t>знает, любит, помнит детский сад</w:t>
      </w:r>
      <w:r w:rsidR="004D539F">
        <w:rPr>
          <w:rFonts w:ascii="Times New Roman" w:hAnsi="Times New Roman" w:cs="Times New Roman"/>
          <w:sz w:val="28"/>
          <w:szCs w:val="28"/>
        </w:rPr>
        <w:t xml:space="preserve"> «Сосенка»!!!</w:t>
      </w:r>
    </w:p>
    <w:p w:rsidR="0012175B" w:rsidRPr="0012175B" w:rsidRDefault="0012175B" w:rsidP="00C67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201" w:rsidRPr="00767201" w:rsidRDefault="00767201" w:rsidP="00C67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1F3" w:rsidRDefault="000331F3" w:rsidP="00C676D2">
      <w:pPr>
        <w:spacing w:after="0"/>
      </w:pPr>
    </w:p>
    <w:sectPr w:rsidR="000331F3" w:rsidSect="0003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029"/>
    <w:rsid w:val="000331F3"/>
    <w:rsid w:val="00046E49"/>
    <w:rsid w:val="00062159"/>
    <w:rsid w:val="0012175B"/>
    <w:rsid w:val="001657DF"/>
    <w:rsid w:val="001A2648"/>
    <w:rsid w:val="002657F9"/>
    <w:rsid w:val="002B0E28"/>
    <w:rsid w:val="00392298"/>
    <w:rsid w:val="003D1029"/>
    <w:rsid w:val="003F7D5C"/>
    <w:rsid w:val="004D539F"/>
    <w:rsid w:val="004E5C10"/>
    <w:rsid w:val="005047A5"/>
    <w:rsid w:val="0052669D"/>
    <w:rsid w:val="00556794"/>
    <w:rsid w:val="0057035A"/>
    <w:rsid w:val="00577240"/>
    <w:rsid w:val="005E0DBF"/>
    <w:rsid w:val="006B51B0"/>
    <w:rsid w:val="00740D37"/>
    <w:rsid w:val="007667E0"/>
    <w:rsid w:val="00767201"/>
    <w:rsid w:val="007C27B1"/>
    <w:rsid w:val="008A03F2"/>
    <w:rsid w:val="00925D4B"/>
    <w:rsid w:val="00AD495D"/>
    <w:rsid w:val="00AF03C6"/>
    <w:rsid w:val="00B07040"/>
    <w:rsid w:val="00B1609D"/>
    <w:rsid w:val="00B312B8"/>
    <w:rsid w:val="00C14AD8"/>
    <w:rsid w:val="00C676D2"/>
    <w:rsid w:val="00C903A1"/>
    <w:rsid w:val="00C9173F"/>
    <w:rsid w:val="00CC11F7"/>
    <w:rsid w:val="00D7215B"/>
    <w:rsid w:val="00D84476"/>
    <w:rsid w:val="00D91E4E"/>
    <w:rsid w:val="00F1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D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1029"/>
  </w:style>
  <w:style w:type="character" w:customStyle="1" w:styleId="c0">
    <w:name w:val="c0"/>
    <w:basedOn w:val="a0"/>
    <w:rsid w:val="003D1029"/>
  </w:style>
  <w:style w:type="paragraph" w:customStyle="1" w:styleId="c5">
    <w:name w:val="c5"/>
    <w:basedOn w:val="a"/>
    <w:rsid w:val="003D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1029"/>
  </w:style>
  <w:style w:type="paragraph" w:customStyle="1" w:styleId="c2">
    <w:name w:val="c2"/>
    <w:basedOn w:val="a"/>
    <w:rsid w:val="003D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D1029"/>
  </w:style>
  <w:style w:type="paragraph" w:customStyle="1" w:styleId="c15">
    <w:name w:val="c15"/>
    <w:basedOn w:val="a"/>
    <w:rsid w:val="003D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363E-1FE1-4CE5-9C44-19FC78D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NS</dc:creator>
  <cp:lastModifiedBy>1</cp:lastModifiedBy>
  <cp:revision>24</cp:revision>
  <cp:lastPrinted>2015-11-05T02:30:00Z</cp:lastPrinted>
  <dcterms:created xsi:type="dcterms:W3CDTF">2015-11-04T04:30:00Z</dcterms:created>
  <dcterms:modified xsi:type="dcterms:W3CDTF">2016-10-12T15:23:00Z</dcterms:modified>
</cp:coreProperties>
</file>